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4298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42982">
              <w:rPr>
                <w:rFonts w:ascii="Arial" w:hAnsi="Arial" w:cs="Arial"/>
                <w:sz w:val="20"/>
                <w:szCs w:val="22"/>
              </w:rPr>
              <w:t>ZEDER TEAM a.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42982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BA6206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42982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ávovar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vuková technika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zduchotechnika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842982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.zhodnotenieprenajatého majetku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42982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Osa nerovnajú DO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42982" w:rsidP="005D26A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tá dotácia na nájomné - Cov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4298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99,98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42982" w:rsidP="005D26AA">
            <w:pPr>
              <w:rPr>
                <w:rFonts w:ascii="Arial" w:hAnsi="Arial" w:cs="Arial"/>
                <w:b/>
                <w:sz w:val="20"/>
              </w:rPr>
            </w:pPr>
            <w:r w:rsidRPr="00842982">
              <w:rPr>
                <w:rFonts w:ascii="Arial" w:hAnsi="Arial" w:cs="Arial"/>
                <w:b/>
                <w:sz w:val="20"/>
              </w:rPr>
              <w:t>Prijatá dotácia  - pokles tržieb v cestovnom ruchu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4298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,95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429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7F4799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7F4799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49" w:rsidRDefault="00454B49" w:rsidP="001869C8">
      <w:r>
        <w:separator/>
      </w:r>
    </w:p>
  </w:endnote>
  <w:endnote w:type="continuationSeparator" w:id="0">
    <w:p w:rsidR="00454B49" w:rsidRDefault="00454B4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982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49" w:rsidRDefault="00454B49" w:rsidP="001869C8">
      <w:r>
        <w:separator/>
      </w:r>
    </w:p>
  </w:footnote>
  <w:footnote w:type="continuationSeparator" w:id="0">
    <w:p w:rsidR="00454B49" w:rsidRDefault="00454B4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IČO:</w:t>
          </w:r>
          <w:r w:rsidR="00B64A26">
            <w:t xml:space="preserve"> </w:t>
          </w:r>
          <w:r w:rsidR="00BA6206">
            <w:t>51</w:t>
          </w:r>
          <w:r w:rsidR="00842982">
            <w:t>2413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</w:t>
          </w:r>
          <w:r w:rsidR="00842982">
            <w:t>655493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4070-C21A-42F6-9E86-EC5EEF6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25T14:33:00Z</dcterms:created>
  <dcterms:modified xsi:type="dcterms:W3CDTF">2022-03-25T15:13:00Z</dcterms:modified>
</cp:coreProperties>
</file>